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DE2920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114F03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542</w:t>
      </w:r>
    </w:p>
    <w:p w:rsidR="00DE2920" w:rsidRDefault="00DE2920" w:rsidP="00DE29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DE2920" w:rsidRDefault="00DE2920" w:rsidP="00DE29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E2920" w:rsidRDefault="00DE2920" w:rsidP="00DE292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DE2920" w:rsidRDefault="00DE2920" w:rsidP="00DE2920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DE2920" w:rsidRDefault="00E04E8C" w:rsidP="00DE292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04E8C">
        <w:pict>
          <v:rect id="_x0000_s1044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4">
              <w:txbxContent>
                <w:p w:rsidR="00DE2920" w:rsidRDefault="00DE2920" w:rsidP="00DE292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DE2920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1420" cy="977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20" w:rsidRDefault="00E04E8C" w:rsidP="00DE292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04E8C">
        <w:pict>
          <v:rect id="_x0000_s1045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DE2920" w:rsidRDefault="00DE2920" w:rsidP="00DE2920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  <w:r w:rsidR="00DE2920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77900" cy="93535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20" w:rsidRDefault="00E04E8C" w:rsidP="00DE292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04E8C">
        <w:pict>
          <v:rect id="_x0000_s1046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DE2920" w:rsidRDefault="00E276C2" w:rsidP="00DE292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DE292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t</w:t>
                  </w:r>
                  <w:r w:rsidR="00DE292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e </w:t>
                  </w:r>
                </w:p>
                <w:p w:rsidR="00DE2920" w:rsidRDefault="00DE2920" w:rsidP="00DE292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DE2920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826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20" w:rsidRDefault="00E04E8C" w:rsidP="00DE292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04E8C">
        <w:pict>
          <v:rect id="_x0000_s1047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DE2920" w:rsidRDefault="00DE2920" w:rsidP="00DE292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DE2920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75460" cy="69088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20" w:rsidRDefault="00E04E8C" w:rsidP="00DE292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04E8C">
        <w:pict>
          <v:rect id="_x0000_s1048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DE2920" w:rsidRDefault="00DE2920" w:rsidP="00DE292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E276C2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</w:p>
                <w:p w:rsidR="00DE2920" w:rsidRDefault="00DE2920" w:rsidP="00DE292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DE2920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5100" cy="82931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9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DE2920" w:rsidRDefault="00DE2920" w:rsidP="00DE2920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DE2920" w:rsidRDefault="00DE2920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E2920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75F3E"/>
    <w:rsid w:val="00090BC9"/>
    <w:rsid w:val="000D6376"/>
    <w:rsid w:val="000F7E76"/>
    <w:rsid w:val="00114F03"/>
    <w:rsid w:val="00144B48"/>
    <w:rsid w:val="00260408"/>
    <w:rsid w:val="006304C7"/>
    <w:rsid w:val="00863869"/>
    <w:rsid w:val="008F2E12"/>
    <w:rsid w:val="00A05C98"/>
    <w:rsid w:val="00AA7AC8"/>
    <w:rsid w:val="00AD5CC9"/>
    <w:rsid w:val="00D14D79"/>
    <w:rsid w:val="00D70048"/>
    <w:rsid w:val="00DE2920"/>
    <w:rsid w:val="00E04E8C"/>
    <w:rsid w:val="00E276C2"/>
    <w:rsid w:val="00EC211B"/>
    <w:rsid w:val="00F6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9</cp:revision>
  <dcterms:created xsi:type="dcterms:W3CDTF">2017-04-18T17:11:00Z</dcterms:created>
  <dcterms:modified xsi:type="dcterms:W3CDTF">2017-05-02T17:11:00Z</dcterms:modified>
</cp:coreProperties>
</file>